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附录订误  1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附录订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0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斜川集  附录订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